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5F16" w14:textId="4D598C31" w:rsidR="00367F49" w:rsidRPr="00367F49" w:rsidRDefault="00551D82" w:rsidP="00367F49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6098" w:rsidRPr="001A5F20">
            <w:t>Delegering</w:t>
          </w:r>
          <w:r w:rsidR="00E629A1" w:rsidRPr="001A5F20">
            <w:t xml:space="preserve"> </w:t>
          </w:r>
          <w:r w:rsidR="00A24B35">
            <w:t>L</w:t>
          </w:r>
          <w:r w:rsidR="00EE6098" w:rsidRPr="001A5F20">
            <w:t>oggranskning</w:t>
          </w:r>
        </w:sdtContent>
      </w:sdt>
    </w:p>
    <w:p w14:paraId="01521406" w14:textId="46BCE448" w:rsidR="008A5D4B" w:rsidRPr="00B53738" w:rsidRDefault="007A6A11" w:rsidP="002313C6">
      <w:r w:rsidRPr="00B53738">
        <w:rPr>
          <w:rFonts w:ascii="Times New Roman" w:hAnsi="Times New Roman"/>
          <w:sz w:val="24"/>
        </w:rPr>
        <w:t xml:space="preserve">Verksamhetschef ansvarar för att systematisk loggranskning genomförs. </w:t>
      </w:r>
      <w:r w:rsidR="00E07669" w:rsidRPr="00B53738">
        <w:rPr>
          <w:rFonts w:ascii="Times New Roman" w:hAnsi="Times New Roman"/>
          <w:sz w:val="24"/>
        </w:rPr>
        <w:t xml:space="preserve">Ansvaret för loggranskning </w:t>
      </w:r>
      <w:r w:rsidR="00D1008E" w:rsidRPr="00B53738">
        <w:rPr>
          <w:rFonts w:ascii="Times New Roman" w:hAnsi="Times New Roman"/>
          <w:sz w:val="24"/>
        </w:rPr>
        <w:t xml:space="preserve">kan </w:t>
      </w:r>
      <w:r w:rsidR="00E07669" w:rsidRPr="00B53738">
        <w:rPr>
          <w:rFonts w:ascii="Times New Roman" w:hAnsi="Times New Roman"/>
          <w:sz w:val="24"/>
        </w:rPr>
        <w:t xml:space="preserve">delegeras till </w:t>
      </w:r>
      <w:r w:rsidR="00D1008E" w:rsidRPr="00B53738">
        <w:rPr>
          <w:rFonts w:ascii="Times New Roman" w:hAnsi="Times New Roman"/>
          <w:sz w:val="24"/>
        </w:rPr>
        <w:t xml:space="preserve">enhetschef. </w:t>
      </w:r>
    </w:p>
    <w:p w14:paraId="139CCF77" w14:textId="121BBE3B" w:rsidR="0009028A" w:rsidRPr="00B53738" w:rsidRDefault="00F9753B" w:rsidP="002313C6">
      <w:r>
        <w:t>B</w:t>
      </w:r>
      <w:r w:rsidR="00D7481D">
        <w:t>lankett</w:t>
      </w:r>
      <w:r>
        <w:t>en</w:t>
      </w:r>
      <w:r w:rsidR="00D7481D">
        <w:t xml:space="preserve"> används när </w:t>
      </w:r>
      <w:r w:rsidR="00262D94">
        <w:t>verksamhets</w:t>
      </w:r>
      <w:r w:rsidR="00D7481D">
        <w:t>chef delegera</w:t>
      </w:r>
      <w:r w:rsidR="006706C1">
        <w:t>r</w:t>
      </w:r>
      <w:r w:rsidR="00D7481D">
        <w:t xml:space="preserve"> </w:t>
      </w:r>
      <w:r w:rsidR="00262D94">
        <w:t>ansvare</w:t>
      </w:r>
      <w:r w:rsidR="005C04EB">
        <w:t xml:space="preserve">t </w:t>
      </w:r>
      <w:r w:rsidR="005C04EB" w:rsidRPr="00B53738">
        <w:t xml:space="preserve">att </w:t>
      </w:r>
      <w:r w:rsidR="00D30BAE" w:rsidRPr="00B53738">
        <w:t>slumpmässigt ta fram åtkomstlogg</w:t>
      </w:r>
      <w:r w:rsidR="0009797E" w:rsidRPr="00B53738">
        <w:t xml:space="preserve"> </w:t>
      </w:r>
      <w:r w:rsidR="005C04EB" w:rsidRPr="00B53738">
        <w:t>i IT-stöd</w:t>
      </w:r>
      <w:r w:rsidR="009D77B3" w:rsidRPr="00B53738">
        <w:t xml:space="preserve"> som hanterar patientuppgifter</w:t>
      </w:r>
      <w:r w:rsidR="001C40B9" w:rsidRPr="00B53738">
        <w:t xml:space="preserve"> och gra</w:t>
      </w:r>
      <w:r w:rsidR="000B3E73" w:rsidRPr="00B53738">
        <w:t>nska framtag</w:t>
      </w:r>
      <w:r w:rsidR="00517061" w:rsidRPr="00B53738">
        <w:t>en</w:t>
      </w:r>
      <w:r w:rsidR="000B3E73" w:rsidRPr="00B53738">
        <w:t xml:space="preserve"> logg</w:t>
      </w:r>
      <w:r w:rsidR="009D77B3" w:rsidRPr="00B53738">
        <w:t>.</w:t>
      </w:r>
      <w:r w:rsidRPr="00B53738">
        <w:t xml:space="preserve"> </w:t>
      </w:r>
      <w:r w:rsidR="008E54FE" w:rsidRPr="00B53738">
        <w:t>Uppdraget gäller tills delegeringsbeslutet</w:t>
      </w:r>
      <w:r w:rsidR="000E7D4E" w:rsidRPr="00B53738">
        <w:t xml:space="preserve"> återkallas.</w:t>
      </w:r>
    </w:p>
    <w:p w14:paraId="0BCB6C3C" w14:textId="3803CB46" w:rsidR="000E7D4E" w:rsidRDefault="000E7D4E" w:rsidP="002313C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0E7D4E" w14:paraId="18FC6274" w14:textId="77777777" w:rsidTr="000E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</w:tcPr>
          <w:p w14:paraId="49908932" w14:textId="1B1721B1" w:rsidR="000E7D4E" w:rsidRPr="00314C3E" w:rsidRDefault="00314C3E" w:rsidP="002313C6">
            <w:pPr>
              <w:rPr>
                <w:szCs w:val="22"/>
              </w:rPr>
            </w:pPr>
            <w:r w:rsidRPr="00314C3E">
              <w:rPr>
                <w:szCs w:val="22"/>
              </w:rPr>
              <w:t>Stads</w:t>
            </w:r>
            <w:r w:rsidR="00D309F7" w:rsidRPr="00314C3E">
              <w:rPr>
                <w:szCs w:val="22"/>
              </w:rPr>
              <w:t>område</w:t>
            </w:r>
          </w:p>
          <w:p w14:paraId="6B180B4C" w14:textId="714D9D18" w:rsidR="00F93BEC" w:rsidRPr="00BE7502" w:rsidRDefault="00F93BEC" w:rsidP="002313C6">
            <w:pPr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147649DD" w14:textId="66337231" w:rsidR="000E7D4E" w:rsidRDefault="004364A2" w:rsidP="002313C6">
            <w:r>
              <w:t>Enhet</w:t>
            </w:r>
          </w:p>
        </w:tc>
      </w:tr>
    </w:tbl>
    <w:p w14:paraId="42187800" w14:textId="1658908E" w:rsidR="0008127E" w:rsidRDefault="0008127E" w:rsidP="0036220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93310C" w14:paraId="7C496DB2" w14:textId="77777777" w:rsidTr="00E1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shd w:val="clear" w:color="auto" w:fill="auto"/>
          </w:tcPr>
          <w:p w14:paraId="35C6A0E2" w14:textId="508DD8B3" w:rsidR="0093310C" w:rsidRPr="00D903BB" w:rsidRDefault="0093310C" w:rsidP="00D903BB">
            <w:pPr>
              <w:spacing w:after="0"/>
              <w:rPr>
                <w:bCs/>
              </w:rPr>
            </w:pPr>
            <w:r w:rsidRPr="00D903BB">
              <w:rPr>
                <w:bCs/>
              </w:rPr>
              <w:t xml:space="preserve">Delegerat av </w:t>
            </w:r>
            <w:r w:rsidR="00AE5BD1" w:rsidRPr="00D903BB">
              <w:rPr>
                <w:bCs/>
              </w:rPr>
              <w:t>verksamhet</w:t>
            </w:r>
            <w:r w:rsidR="00D903BB" w:rsidRPr="00D903BB">
              <w:rPr>
                <w:bCs/>
              </w:rPr>
              <w:t>s</w:t>
            </w:r>
            <w:r w:rsidR="00AE5BD1" w:rsidRPr="00D903BB">
              <w:rPr>
                <w:bCs/>
              </w:rPr>
              <w:t>chef</w:t>
            </w:r>
          </w:p>
          <w:p w14:paraId="2016DB04" w14:textId="77777777" w:rsidR="0093310C" w:rsidRDefault="0093310C" w:rsidP="0009455F">
            <w:pPr>
              <w:spacing w:after="100"/>
              <w:rPr>
                <w:bCs/>
                <w:sz w:val="16"/>
                <w:szCs w:val="16"/>
              </w:rPr>
            </w:pPr>
          </w:p>
          <w:p w14:paraId="202D1348" w14:textId="1E2F939F" w:rsidR="0093310C" w:rsidRPr="00B43810" w:rsidRDefault="0093310C" w:rsidP="0009455F">
            <w:pPr>
              <w:spacing w:after="100"/>
              <w:rPr>
                <w:b w:val="0"/>
                <w:bCs/>
                <w:sz w:val="16"/>
                <w:szCs w:val="16"/>
              </w:rPr>
            </w:pPr>
            <w:r w:rsidRPr="00421588">
              <w:rPr>
                <w:b w:val="0"/>
                <w:bCs/>
                <w:i/>
                <w:iCs/>
                <w:sz w:val="20"/>
                <w:szCs w:val="20"/>
              </w:rPr>
              <w:t>Jag intygar att jag noggrant frågat och kontrollerat uppgiftsmottagaren om hen har tillräckliga kunskaper för arbetsuppgiften</w:t>
            </w:r>
          </w:p>
        </w:tc>
      </w:tr>
      <w:tr w:rsidR="0093310C" w14:paraId="60E7F9E7" w14:textId="77777777" w:rsidTr="00450CCB">
        <w:tc>
          <w:tcPr>
            <w:tcW w:w="7926" w:type="dxa"/>
          </w:tcPr>
          <w:p w14:paraId="7A4CE0EF" w14:textId="22386DEA" w:rsidR="0093310C" w:rsidRPr="00B945D8" w:rsidRDefault="0093310C" w:rsidP="00B945D8">
            <w:pPr>
              <w:spacing w:after="0"/>
              <w:rPr>
                <w:b/>
                <w:bCs/>
              </w:rPr>
            </w:pPr>
            <w:r w:rsidRPr="00B945D8">
              <w:rPr>
                <w:b/>
                <w:bCs/>
              </w:rPr>
              <w:t>Mottaget av</w:t>
            </w:r>
            <w:r w:rsidR="00AE5BD1">
              <w:rPr>
                <w:b/>
                <w:bCs/>
              </w:rPr>
              <w:t xml:space="preserve"> enhetschef</w:t>
            </w:r>
          </w:p>
          <w:p w14:paraId="725E2230" w14:textId="77777777" w:rsidR="0093310C" w:rsidRPr="008147E1" w:rsidRDefault="0093310C" w:rsidP="003B3AD2">
            <w:pPr>
              <w:rPr>
                <w:sz w:val="16"/>
                <w:szCs w:val="16"/>
              </w:rPr>
            </w:pPr>
          </w:p>
          <w:p w14:paraId="16F8C69C" w14:textId="4659EA5A" w:rsidR="0093310C" w:rsidRPr="008147E1" w:rsidRDefault="0093310C" w:rsidP="002313C6">
            <w:pPr>
              <w:rPr>
                <w:i/>
                <w:iCs/>
                <w:sz w:val="16"/>
                <w:szCs w:val="16"/>
              </w:rPr>
            </w:pPr>
            <w:r w:rsidRPr="00421588">
              <w:rPr>
                <w:i/>
                <w:iCs/>
                <w:sz w:val="20"/>
                <w:szCs w:val="20"/>
              </w:rPr>
              <w:t>Jag åtar mig arbetsuppgiften och är införstådd med att jag har fullt yrkesansvar för den delegerade arbetsuppgiften</w:t>
            </w:r>
          </w:p>
        </w:tc>
      </w:tr>
      <w:tr w:rsidR="0093310C" w14:paraId="765B3EBF" w14:textId="77777777" w:rsidTr="00D148A2">
        <w:tc>
          <w:tcPr>
            <w:tcW w:w="7926" w:type="dxa"/>
          </w:tcPr>
          <w:p w14:paraId="29FD1504" w14:textId="77777777" w:rsidR="0093310C" w:rsidRPr="00C038B7" w:rsidRDefault="0093310C" w:rsidP="00BB6D0B">
            <w:pPr>
              <w:rPr>
                <w:b/>
                <w:sz w:val="20"/>
                <w:szCs w:val="20"/>
              </w:rPr>
            </w:pPr>
            <w:r w:rsidRPr="00C038B7">
              <w:rPr>
                <w:b/>
                <w:sz w:val="20"/>
                <w:szCs w:val="20"/>
              </w:rPr>
              <w:t>Datum för beslutet</w:t>
            </w:r>
          </w:p>
          <w:p w14:paraId="4FA1342B" w14:textId="77777777" w:rsidR="0093310C" w:rsidRPr="008147E1" w:rsidRDefault="0093310C" w:rsidP="002313C6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05E3AA50" w14:textId="72C9E1B2" w:rsidR="0008127E" w:rsidRDefault="0008127E" w:rsidP="002313C6"/>
    <w:p w14:paraId="45E463DF" w14:textId="55B34451" w:rsidR="00BF5FCC" w:rsidRDefault="00BF5FCC" w:rsidP="002313C6">
      <w:pPr>
        <w:rPr>
          <w:b/>
          <w:bCs/>
        </w:rPr>
      </w:pPr>
      <w:r w:rsidRPr="00E317B2">
        <w:rPr>
          <w:b/>
          <w:bCs/>
        </w:rPr>
        <w:t xml:space="preserve">Delegeringsbeslutet </w:t>
      </w:r>
      <w:r w:rsidR="00E317B2" w:rsidRPr="00E317B2">
        <w:rPr>
          <w:b/>
          <w:bCs/>
        </w:rPr>
        <w:t>återkallat</w:t>
      </w:r>
    </w:p>
    <w:p w14:paraId="5950AB7E" w14:textId="7F00B7FD" w:rsidR="00E317B2" w:rsidRDefault="00DD6246" w:rsidP="002313C6">
      <w:r>
        <w:t>Verks</w:t>
      </w:r>
      <w:r w:rsidR="00853A55">
        <w:t>amhetschef</w:t>
      </w:r>
      <w:r w:rsidR="00602B01" w:rsidRPr="00FC511C">
        <w:t xml:space="preserve"> ansvara för att återkalla beslutet </w:t>
      </w:r>
      <w:r w:rsidR="00FC511C" w:rsidRPr="00FC511C">
        <w:t>när mottagaren inte längre utför loggranskning</w:t>
      </w:r>
      <w:r w:rsidR="00FC511C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495F90" w14:paraId="25C33933" w14:textId="77777777" w:rsidTr="00A5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6" w:type="dxa"/>
            <w:gridSpan w:val="2"/>
            <w:shd w:val="clear" w:color="auto" w:fill="auto"/>
          </w:tcPr>
          <w:p w14:paraId="302D2510" w14:textId="77777777" w:rsidR="00495F90" w:rsidRDefault="00891866" w:rsidP="002313C6">
            <w:pPr>
              <w:rPr>
                <w:bCs/>
                <w:sz w:val="16"/>
                <w:szCs w:val="16"/>
              </w:rPr>
            </w:pPr>
            <w:r w:rsidRPr="008147E1">
              <w:rPr>
                <w:b w:val="0"/>
                <w:bCs/>
                <w:sz w:val="16"/>
                <w:szCs w:val="16"/>
              </w:rPr>
              <w:t>Orsak</w:t>
            </w:r>
          </w:p>
          <w:p w14:paraId="3FD6929C" w14:textId="02A93399" w:rsidR="009C120C" w:rsidRPr="008147E1" w:rsidRDefault="009C120C" w:rsidP="002313C6">
            <w:pPr>
              <w:rPr>
                <w:b w:val="0"/>
                <w:bCs/>
                <w:sz w:val="16"/>
                <w:szCs w:val="16"/>
              </w:rPr>
            </w:pPr>
          </w:p>
        </w:tc>
      </w:tr>
      <w:tr w:rsidR="00B9487E" w14:paraId="4A799B8A" w14:textId="77777777" w:rsidTr="00B9487E">
        <w:tc>
          <w:tcPr>
            <w:tcW w:w="3963" w:type="dxa"/>
          </w:tcPr>
          <w:p w14:paraId="730C9F06" w14:textId="77777777" w:rsidR="00B9487E" w:rsidRDefault="009E45B5" w:rsidP="002313C6">
            <w:pPr>
              <w:rPr>
                <w:sz w:val="16"/>
                <w:szCs w:val="16"/>
              </w:rPr>
            </w:pPr>
            <w:r w:rsidRPr="008147E1">
              <w:rPr>
                <w:sz w:val="16"/>
                <w:szCs w:val="16"/>
              </w:rPr>
              <w:t>Datum för beslutet</w:t>
            </w:r>
          </w:p>
          <w:p w14:paraId="4D761ACA" w14:textId="4EF39E4C" w:rsidR="009C120C" w:rsidRPr="008147E1" w:rsidRDefault="009C120C" w:rsidP="002313C6">
            <w:pPr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46EE993D" w14:textId="4E43D3F5" w:rsidR="00B9487E" w:rsidRPr="008147E1" w:rsidRDefault="009E45B5" w:rsidP="002313C6">
            <w:pPr>
              <w:rPr>
                <w:sz w:val="16"/>
                <w:szCs w:val="16"/>
              </w:rPr>
            </w:pPr>
            <w:r w:rsidRPr="008147E1">
              <w:rPr>
                <w:sz w:val="16"/>
                <w:szCs w:val="16"/>
              </w:rPr>
              <w:t>Beslutat av</w:t>
            </w:r>
          </w:p>
        </w:tc>
      </w:tr>
    </w:tbl>
    <w:p w14:paraId="054A14E9" w14:textId="1B274495" w:rsidR="00FC511C" w:rsidRDefault="00FC511C" w:rsidP="002313C6"/>
    <w:p w14:paraId="4C7ED528" w14:textId="6AF95733" w:rsidR="009E45B5" w:rsidRDefault="009E45B5" w:rsidP="002313C6">
      <w:r>
        <w:t>Ifylld blankett</w:t>
      </w:r>
      <w:r w:rsidR="00E15010">
        <w:t xml:space="preserve"> </w:t>
      </w:r>
      <w:proofErr w:type="gramStart"/>
      <w:r w:rsidR="00E15010">
        <w:t>scannas</w:t>
      </w:r>
      <w:proofErr w:type="gramEnd"/>
      <w:r w:rsidR="00E15010">
        <w:t xml:space="preserve"> in och förvaras i </w:t>
      </w:r>
      <w:r w:rsidR="00047A76">
        <w:t>verksamhetschefens</w:t>
      </w:r>
      <w:r w:rsidR="00E15010">
        <w:t xml:space="preserve"> I-Katal</w:t>
      </w:r>
      <w:r w:rsidR="00616250">
        <w:t>o</w:t>
      </w:r>
      <w:r w:rsidR="00E15010">
        <w:t xml:space="preserve">g </w:t>
      </w:r>
      <w:r w:rsidR="00DD6246">
        <w:t>för klass 2 information i 10 år.</w:t>
      </w:r>
    </w:p>
    <w:p w14:paraId="19B4D8B0" w14:textId="77777777" w:rsidR="00DE2C31" w:rsidRPr="00FC511C" w:rsidRDefault="00DE2C31" w:rsidP="002313C6"/>
    <w:sectPr w:rsidR="00DE2C31" w:rsidRPr="00FC511C" w:rsidSect="00BA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4B96" w14:textId="77777777" w:rsidR="00DF77A7" w:rsidRDefault="00DF77A7" w:rsidP="00BF282B">
      <w:pPr>
        <w:spacing w:after="0" w:line="240" w:lineRule="auto"/>
      </w:pPr>
      <w:r>
        <w:separator/>
      </w:r>
    </w:p>
  </w:endnote>
  <w:endnote w:type="continuationSeparator" w:id="0">
    <w:p w14:paraId="32D56DCB" w14:textId="77777777" w:rsidR="00DF77A7" w:rsidRDefault="00DF77A7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46D387E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696BA98" w14:textId="3B9D2790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83B4D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4B35">
                <w:t>Delegering Loggranskning</w:t>
              </w:r>
            </w:sdtContent>
          </w:sdt>
        </w:p>
      </w:tc>
      <w:tc>
        <w:tcPr>
          <w:tcW w:w="1343" w:type="dxa"/>
        </w:tcPr>
        <w:p w14:paraId="2F811713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065EF86E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0F34AF5" w14:textId="77777777" w:rsidTr="008117AD">
      <w:tc>
        <w:tcPr>
          <w:tcW w:w="5812" w:type="dxa"/>
        </w:tcPr>
        <w:p w14:paraId="6D1CEF28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A0FCEA1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B76A060" w14:textId="77777777" w:rsidR="00986A1D" w:rsidRDefault="00986A1D" w:rsidP="00841810">
          <w:pPr>
            <w:pStyle w:val="Sidfot"/>
          </w:pPr>
        </w:p>
      </w:tc>
    </w:tr>
    <w:tr w:rsidR="00986A1D" w14:paraId="78C94A26" w14:textId="77777777" w:rsidTr="008117AD">
      <w:tc>
        <w:tcPr>
          <w:tcW w:w="5812" w:type="dxa"/>
        </w:tcPr>
        <w:p w14:paraId="008F68C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8B46B7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C8BC31E" w14:textId="77777777" w:rsidR="00986A1D" w:rsidRDefault="00986A1D" w:rsidP="00841810">
          <w:pPr>
            <w:pStyle w:val="Sidfot"/>
          </w:pPr>
        </w:p>
      </w:tc>
    </w:tr>
  </w:tbl>
  <w:p w14:paraId="5D2E79B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BA0A7D1" w14:textId="77777777" w:rsidTr="002A5694">
      <w:tc>
        <w:tcPr>
          <w:tcW w:w="7938" w:type="dxa"/>
        </w:tcPr>
        <w:p w14:paraId="279F0CD3" w14:textId="5A4ED50C" w:rsidR="004C2F92" w:rsidRDefault="00983B4D">
          <w:pPr>
            <w:pStyle w:val="Sidfot"/>
            <w:rPr>
              <w:b/>
            </w:rPr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4B35">
                <w:t>Delegering Loggranskning</w:t>
              </w:r>
            </w:sdtContent>
          </w:sdt>
        </w:p>
      </w:tc>
      <w:tc>
        <w:tcPr>
          <w:tcW w:w="1134" w:type="dxa"/>
        </w:tcPr>
        <w:p w14:paraId="1BBBB879" w14:textId="77777777" w:rsidR="00551D82" w:rsidRPr="008117AD" w:rsidRDefault="00983B4D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D52B6B2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136AB9A" w14:textId="77777777" w:rsidTr="002A5694">
      <w:tc>
        <w:tcPr>
          <w:tcW w:w="7938" w:type="dxa"/>
        </w:tcPr>
        <w:p w14:paraId="39424D56" w14:textId="260D0CBE" w:rsidR="004C2F92" w:rsidRDefault="00983B4D">
          <w:pPr>
            <w:pStyle w:val="Sidfot"/>
          </w:pPr>
          <w:r>
            <w:t xml:space="preserve">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4B35">
                <w:t>Delegering Loggranskning</w:t>
              </w:r>
            </w:sdtContent>
          </w:sdt>
        </w:p>
      </w:tc>
      <w:tc>
        <w:tcPr>
          <w:tcW w:w="1134" w:type="dxa"/>
        </w:tcPr>
        <w:p w14:paraId="3F9DBBB4" w14:textId="77777777" w:rsidR="00551D82" w:rsidRPr="008117AD" w:rsidRDefault="00983B4D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9620A29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50CD" w14:textId="77777777" w:rsidR="00DF77A7" w:rsidRDefault="00DF77A7" w:rsidP="00BF282B">
      <w:pPr>
        <w:spacing w:after="0" w:line="240" w:lineRule="auto"/>
      </w:pPr>
      <w:r>
        <w:separator/>
      </w:r>
    </w:p>
  </w:footnote>
  <w:footnote w:type="continuationSeparator" w:id="0">
    <w:p w14:paraId="163CBA53" w14:textId="77777777" w:rsidR="00DF77A7" w:rsidRDefault="00DF77A7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EB6F" w14:textId="77777777" w:rsidR="00551D82" w:rsidRDefault="00551D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742" w14:textId="77777777" w:rsidR="00551D82" w:rsidRDefault="00551D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7AF66EC8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6F0D78F" w14:textId="77777777" w:rsidR="004C2F92" w:rsidRDefault="00983B4D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08A76A5" w14:textId="77777777" w:rsidR="00551D82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508C6D" wp14:editId="6A282BE1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9D2EC23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B04DC80" w14:textId="77777777" w:rsidR="00551D82" w:rsidRDefault="00551D8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48BFF6D" w14:textId="77777777" w:rsidR="00551D82" w:rsidRDefault="00551D82" w:rsidP="00FB3B58">
          <w:pPr>
            <w:pStyle w:val="Sidhuvud"/>
            <w:spacing w:after="100"/>
            <w:jc w:val="right"/>
          </w:pPr>
        </w:p>
      </w:tc>
    </w:tr>
  </w:tbl>
  <w:p w14:paraId="5BB9D800" w14:textId="77777777" w:rsidR="00551D82" w:rsidRDefault="00551D8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C6B6F"/>
    <w:rsid w:val="00010B8B"/>
    <w:rsid w:val="00047A76"/>
    <w:rsid w:val="00055812"/>
    <w:rsid w:val="0008127E"/>
    <w:rsid w:val="0009028A"/>
    <w:rsid w:val="0009455F"/>
    <w:rsid w:val="0009797E"/>
    <w:rsid w:val="000B3E73"/>
    <w:rsid w:val="000B6F6F"/>
    <w:rsid w:val="000C68BA"/>
    <w:rsid w:val="000C6B6F"/>
    <w:rsid w:val="000E1D7C"/>
    <w:rsid w:val="000E7D4E"/>
    <w:rsid w:val="000F2B85"/>
    <w:rsid w:val="0011061F"/>
    <w:rsid w:val="0011381D"/>
    <w:rsid w:val="00142FEF"/>
    <w:rsid w:val="00160E0A"/>
    <w:rsid w:val="00173F0C"/>
    <w:rsid w:val="00181C93"/>
    <w:rsid w:val="00182D28"/>
    <w:rsid w:val="00194825"/>
    <w:rsid w:val="001A5F20"/>
    <w:rsid w:val="001A70E0"/>
    <w:rsid w:val="001C2218"/>
    <w:rsid w:val="001C40B9"/>
    <w:rsid w:val="001D645F"/>
    <w:rsid w:val="001E7CA4"/>
    <w:rsid w:val="00211E7E"/>
    <w:rsid w:val="0023094D"/>
    <w:rsid w:val="002313C6"/>
    <w:rsid w:val="00241F59"/>
    <w:rsid w:val="00244443"/>
    <w:rsid w:val="002574BF"/>
    <w:rsid w:val="00257F49"/>
    <w:rsid w:val="00262D94"/>
    <w:rsid w:val="002909DD"/>
    <w:rsid w:val="00297BDB"/>
    <w:rsid w:val="002D09F7"/>
    <w:rsid w:val="002E6F68"/>
    <w:rsid w:val="002F61AB"/>
    <w:rsid w:val="003031B5"/>
    <w:rsid w:val="00314C3E"/>
    <w:rsid w:val="003164EC"/>
    <w:rsid w:val="00332A7F"/>
    <w:rsid w:val="00350FEF"/>
    <w:rsid w:val="00362201"/>
    <w:rsid w:val="0036250B"/>
    <w:rsid w:val="00367F49"/>
    <w:rsid w:val="00372CB4"/>
    <w:rsid w:val="003B3AD2"/>
    <w:rsid w:val="00401B69"/>
    <w:rsid w:val="00414E79"/>
    <w:rsid w:val="00421588"/>
    <w:rsid w:val="00424653"/>
    <w:rsid w:val="004364A2"/>
    <w:rsid w:val="00440D30"/>
    <w:rsid w:val="00473C11"/>
    <w:rsid w:val="00475161"/>
    <w:rsid w:val="00495F90"/>
    <w:rsid w:val="004A5252"/>
    <w:rsid w:val="004A5844"/>
    <w:rsid w:val="004B287C"/>
    <w:rsid w:val="004B32AF"/>
    <w:rsid w:val="004C0571"/>
    <w:rsid w:val="004C2BB3"/>
    <w:rsid w:val="004C2F92"/>
    <w:rsid w:val="004C78B0"/>
    <w:rsid w:val="004F349E"/>
    <w:rsid w:val="0051511E"/>
    <w:rsid w:val="00517061"/>
    <w:rsid w:val="00521790"/>
    <w:rsid w:val="00551D82"/>
    <w:rsid w:val="00563AFC"/>
    <w:rsid w:val="005729A0"/>
    <w:rsid w:val="00596BF7"/>
    <w:rsid w:val="00597ACB"/>
    <w:rsid w:val="005B63B8"/>
    <w:rsid w:val="005C04EB"/>
    <w:rsid w:val="005C49BB"/>
    <w:rsid w:val="005E48B7"/>
    <w:rsid w:val="005E6622"/>
    <w:rsid w:val="005F5390"/>
    <w:rsid w:val="00602B01"/>
    <w:rsid w:val="00607F19"/>
    <w:rsid w:val="00613965"/>
    <w:rsid w:val="00616250"/>
    <w:rsid w:val="00623D4E"/>
    <w:rsid w:val="00631C23"/>
    <w:rsid w:val="006522E6"/>
    <w:rsid w:val="0066216B"/>
    <w:rsid w:val="006706C1"/>
    <w:rsid w:val="006772D2"/>
    <w:rsid w:val="00690A7F"/>
    <w:rsid w:val="006A196E"/>
    <w:rsid w:val="006A345C"/>
    <w:rsid w:val="006D4428"/>
    <w:rsid w:val="00720B05"/>
    <w:rsid w:val="00720E5F"/>
    <w:rsid w:val="007222F5"/>
    <w:rsid w:val="00742AE2"/>
    <w:rsid w:val="007517BE"/>
    <w:rsid w:val="00766929"/>
    <w:rsid w:val="00770200"/>
    <w:rsid w:val="00782638"/>
    <w:rsid w:val="0079767C"/>
    <w:rsid w:val="007A0E1C"/>
    <w:rsid w:val="007A6A11"/>
    <w:rsid w:val="007F308F"/>
    <w:rsid w:val="008147E1"/>
    <w:rsid w:val="00831E91"/>
    <w:rsid w:val="00853A55"/>
    <w:rsid w:val="00872DC6"/>
    <w:rsid w:val="008760F6"/>
    <w:rsid w:val="00884B51"/>
    <w:rsid w:val="00891866"/>
    <w:rsid w:val="008A5D4B"/>
    <w:rsid w:val="008B5D5A"/>
    <w:rsid w:val="008E54FE"/>
    <w:rsid w:val="008E56C2"/>
    <w:rsid w:val="009004AD"/>
    <w:rsid w:val="00901BFA"/>
    <w:rsid w:val="0090730F"/>
    <w:rsid w:val="0091517E"/>
    <w:rsid w:val="0093310C"/>
    <w:rsid w:val="009433F3"/>
    <w:rsid w:val="009624D4"/>
    <w:rsid w:val="009679E8"/>
    <w:rsid w:val="00983B4D"/>
    <w:rsid w:val="00985ACB"/>
    <w:rsid w:val="00986A1D"/>
    <w:rsid w:val="00986EFA"/>
    <w:rsid w:val="009B4E2A"/>
    <w:rsid w:val="009B6C05"/>
    <w:rsid w:val="009C120C"/>
    <w:rsid w:val="009D4D5C"/>
    <w:rsid w:val="009D77B3"/>
    <w:rsid w:val="009E45B5"/>
    <w:rsid w:val="00A053DA"/>
    <w:rsid w:val="00A074B5"/>
    <w:rsid w:val="00A11355"/>
    <w:rsid w:val="00A2260F"/>
    <w:rsid w:val="00A24B35"/>
    <w:rsid w:val="00A345C1"/>
    <w:rsid w:val="00A3668C"/>
    <w:rsid w:val="00A43F1A"/>
    <w:rsid w:val="00A46D83"/>
    <w:rsid w:val="00A47AD9"/>
    <w:rsid w:val="00A55BC5"/>
    <w:rsid w:val="00A8112E"/>
    <w:rsid w:val="00AA0284"/>
    <w:rsid w:val="00AE5147"/>
    <w:rsid w:val="00AE5BD1"/>
    <w:rsid w:val="00AE5F41"/>
    <w:rsid w:val="00B143B9"/>
    <w:rsid w:val="00B22522"/>
    <w:rsid w:val="00B428F8"/>
    <w:rsid w:val="00B43810"/>
    <w:rsid w:val="00B456FF"/>
    <w:rsid w:val="00B53738"/>
    <w:rsid w:val="00B63E0E"/>
    <w:rsid w:val="00B945D8"/>
    <w:rsid w:val="00B9487E"/>
    <w:rsid w:val="00BA1320"/>
    <w:rsid w:val="00BB6D0B"/>
    <w:rsid w:val="00BC13AF"/>
    <w:rsid w:val="00BD0663"/>
    <w:rsid w:val="00BD6245"/>
    <w:rsid w:val="00BE4097"/>
    <w:rsid w:val="00BE7502"/>
    <w:rsid w:val="00BF1EC3"/>
    <w:rsid w:val="00BF282B"/>
    <w:rsid w:val="00BF5FCC"/>
    <w:rsid w:val="00C0363D"/>
    <w:rsid w:val="00C038B7"/>
    <w:rsid w:val="00C10045"/>
    <w:rsid w:val="00C3353A"/>
    <w:rsid w:val="00C6078B"/>
    <w:rsid w:val="00C641A1"/>
    <w:rsid w:val="00C81F31"/>
    <w:rsid w:val="00C85A21"/>
    <w:rsid w:val="00C8695F"/>
    <w:rsid w:val="00CB207C"/>
    <w:rsid w:val="00CD65E8"/>
    <w:rsid w:val="00CE12AF"/>
    <w:rsid w:val="00D1008E"/>
    <w:rsid w:val="00D16569"/>
    <w:rsid w:val="00D21D96"/>
    <w:rsid w:val="00D22966"/>
    <w:rsid w:val="00D309F7"/>
    <w:rsid w:val="00D30BAE"/>
    <w:rsid w:val="00D663C2"/>
    <w:rsid w:val="00D731D2"/>
    <w:rsid w:val="00D7481D"/>
    <w:rsid w:val="00D903BB"/>
    <w:rsid w:val="00DA76F6"/>
    <w:rsid w:val="00DC59E4"/>
    <w:rsid w:val="00DC6E79"/>
    <w:rsid w:val="00DD3D57"/>
    <w:rsid w:val="00DD6246"/>
    <w:rsid w:val="00DE2C31"/>
    <w:rsid w:val="00DF152D"/>
    <w:rsid w:val="00DF77A7"/>
    <w:rsid w:val="00E07669"/>
    <w:rsid w:val="00E11731"/>
    <w:rsid w:val="00E15010"/>
    <w:rsid w:val="00E317B2"/>
    <w:rsid w:val="00E629A1"/>
    <w:rsid w:val="00E67839"/>
    <w:rsid w:val="00E77E88"/>
    <w:rsid w:val="00E83740"/>
    <w:rsid w:val="00ED01A3"/>
    <w:rsid w:val="00EE6098"/>
    <w:rsid w:val="00EF388D"/>
    <w:rsid w:val="00F32FB1"/>
    <w:rsid w:val="00F36C69"/>
    <w:rsid w:val="00F4117C"/>
    <w:rsid w:val="00F57801"/>
    <w:rsid w:val="00F66187"/>
    <w:rsid w:val="00F93BEC"/>
    <w:rsid w:val="00F9753B"/>
    <w:rsid w:val="00FA0781"/>
    <w:rsid w:val="00FA0AFC"/>
    <w:rsid w:val="00FB3384"/>
    <w:rsid w:val="00FC511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05277"/>
  <w15:docId w15:val="{24C0172A-5D71-4137-8D42-2B6C67CE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Props1.xml><?xml version="1.0" encoding="utf-8"?>
<ds:datastoreItem xmlns:ds="http://schemas.openxmlformats.org/officeDocument/2006/customXml" ds:itemID="{4E35AF99-15EB-4FB9-BEB7-F04CFC15D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27CCC-3267-410D-9E69-825DB4BEEAA8}"/>
</file>

<file path=customXml/itemProps3.xml><?xml version="1.0" encoding="utf-8"?>
<ds:datastoreItem xmlns:ds="http://schemas.openxmlformats.org/officeDocument/2006/customXml" ds:itemID="{67E1E3E4-6FA3-444B-ACE0-C70819C77FC2}"/>
</file>

<file path=customXml/itemProps4.xml><?xml version="1.0" encoding="utf-8"?>
<ds:datastoreItem xmlns:ds="http://schemas.openxmlformats.org/officeDocument/2006/customXml" ds:itemID="{1F60DBF2-229B-46FC-9128-01A6C9D80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 Loggranskning</dc:title>
  <dc:subject/>
  <dc:creator>vivi-anne.ogeman@aldrevardomsorg.goteborg.se</dc:creator>
  <dc:description/>
  <cp:lastModifiedBy>Eva Silow Wiig</cp:lastModifiedBy>
  <cp:revision>2</cp:revision>
  <cp:lastPrinted>2017-01-05T15:29:00Z</cp:lastPrinted>
  <dcterms:created xsi:type="dcterms:W3CDTF">2024-03-18T06:43:00Z</dcterms:created>
  <dcterms:modified xsi:type="dcterms:W3CDTF">2024-03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E29BC86C7E51F83FC1258AE40022CBB1</vt:lpwstr>
  </property>
  <property fmtid="{D5CDD505-2E9C-101B-9397-08002B2CF9AE}" pid="6" name="SW_DocHWND">
    <vt:r8>59381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Ge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F1FE3196CF7D4644ADC2CAE7A232E9FF</vt:lpwstr>
  </property>
</Properties>
</file>